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44" w:rsidRDefault="004A1D78">
      <w:r w:rsidRPr="00102C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55pt;margin-top:72.05pt;width:529.3pt;height:671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" stroked="f">
            <v:textbox>
              <w:txbxContent>
                <w:p w:rsidR="00701049" w:rsidRPr="00391018" w:rsidRDefault="00C17AF4" w:rsidP="00D0365E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or a </w:t>
                  </w:r>
                  <w:r w:rsidR="00171E8A">
                    <w:rPr>
                      <w:rFonts w:asciiTheme="minorHAnsi" w:hAnsiTheme="minorHAnsi" w:cstheme="minorHAnsi"/>
                      <w:lang w:val="en-GB"/>
                    </w:rPr>
                    <w:t>renowned and stylish restaurant in the Northern German city of Delmenhorst we are</w:t>
                  </w:r>
                  <w:r w:rsidR="00A366A2">
                    <w:rPr>
                      <w:rFonts w:asciiTheme="minorHAnsi" w:hAnsiTheme="minorHAnsi" w:cstheme="minorHAnsi"/>
                      <w:lang w:val="en-GB"/>
                    </w:rPr>
                    <w:t xml:space="preserve"> looking</w:t>
                  </w:r>
                  <w:r w:rsidR="00B74EC6">
                    <w:rPr>
                      <w:rFonts w:asciiTheme="minorHAnsi" w:hAnsiTheme="minorHAnsi" w:cstheme="minorHAnsi"/>
                      <w:lang w:val="en-GB"/>
                    </w:rPr>
                    <w:t xml:space="preserve"> for a</w:t>
                  </w:r>
                  <w:r w:rsidR="00A366A2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</w:p>
                <w:p w:rsidR="00B04EB1" w:rsidRPr="00391018" w:rsidRDefault="00C17AF4" w:rsidP="00D0365E">
                  <w:pPr>
                    <w:jc w:val="both"/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>Cook</w:t>
                  </w:r>
                  <w:r w:rsidR="00FA5ACD" w:rsidRPr="00391018"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>, m/f/d</w:t>
                  </w:r>
                  <w:r w:rsidR="00B74EC6"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ab/>
                    <w:t xml:space="preserve"> </w:t>
                  </w:r>
                </w:p>
                <w:p w:rsidR="00652F0D" w:rsidRPr="00391018" w:rsidRDefault="00B04EB1" w:rsidP="00652F0D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The employer offers:</w:t>
                  </w:r>
                </w:p>
                <w:p w:rsidR="00B04EB1" w:rsidRPr="00391018" w:rsidRDefault="00B864DE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ong-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term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contract</w:t>
                  </w:r>
                  <w:proofErr w:type="spellEnd"/>
                </w:p>
                <w:p w:rsidR="00B864DE" w:rsidRDefault="00B74EC6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Min. EUR 2.</w:t>
                  </w:r>
                  <w:r w:rsidR="00171E8A">
                    <w:rPr>
                      <w:rFonts w:asciiTheme="minorHAnsi" w:hAnsiTheme="minorHAnsi" w:cstheme="minorHAnsi"/>
                      <w:lang w:val="en-GB"/>
                    </w:rPr>
                    <w:t>0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00</w:t>
                  </w:r>
                  <w:r w:rsidR="00C17AF4" w:rsidRPr="00391018">
                    <w:rPr>
                      <w:rFonts w:asciiTheme="minorHAnsi" w:hAnsiTheme="minorHAnsi" w:cstheme="minorHAnsi"/>
                      <w:lang w:val="en-GB"/>
                    </w:rPr>
                    <w:t>/month basic salary</w:t>
                  </w:r>
                  <w:r w:rsidR="00A366A2">
                    <w:rPr>
                      <w:rFonts w:asciiTheme="minorHAnsi" w:hAnsiTheme="minorHAnsi" w:cstheme="minorHAnsi"/>
                      <w:lang w:val="en-GB"/>
                    </w:rPr>
                    <w:t xml:space="preserve"> or more</w:t>
                  </w:r>
                </w:p>
                <w:p w:rsidR="00701049" w:rsidRDefault="00171E8A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onditions according to labour agreement</w:t>
                  </w:r>
                </w:p>
                <w:p w:rsidR="00171E8A" w:rsidRDefault="00171E8A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5 working days/week</w:t>
                  </w:r>
                </w:p>
                <w:p w:rsidR="00171E8A" w:rsidRPr="00171E8A" w:rsidRDefault="00171E8A" w:rsidP="00171E8A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Working clothes</w:t>
                  </w:r>
                </w:p>
                <w:p w:rsidR="0098259B" w:rsidRPr="00391018" w:rsidRDefault="00A366A2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Assistance with finding accommodation</w:t>
                  </w:r>
                </w:p>
                <w:p w:rsidR="00264FA9" w:rsidRPr="00391018" w:rsidRDefault="00264FA9" w:rsidP="00264FA9">
                  <w:pPr>
                    <w:pStyle w:val="a3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0E6657" w:rsidRPr="00391018" w:rsidRDefault="00B04EB1" w:rsidP="000E6657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Your tasks</w:t>
                  </w:r>
                  <w:r w:rsidR="000E6657"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:</w:t>
                  </w:r>
                </w:p>
                <w:p w:rsidR="008D12A3" w:rsidRPr="00391018" w:rsidRDefault="008D12A3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Preparation of the workplace</w:t>
                  </w:r>
                </w:p>
                <w:p w:rsidR="008D12A3" w:rsidRDefault="008D12A3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Cooking à la carte with fresh ingredients</w:t>
                  </w:r>
                </w:p>
                <w:p w:rsidR="008D12A3" w:rsidRPr="00391018" w:rsidRDefault="008D12A3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Cleaning of the workplace</w:t>
                  </w:r>
                </w:p>
                <w:p w:rsidR="008D12A3" w:rsidRPr="00391018" w:rsidRDefault="008D12A3" w:rsidP="008D12A3">
                  <w:pPr>
                    <w:pStyle w:val="a3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AA758F" w:rsidRPr="00391018" w:rsidRDefault="004F547C" w:rsidP="00AA758F">
                  <w:pPr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proofErr w:type="spellStart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>Your</w:t>
                  </w:r>
                  <w:proofErr w:type="spellEnd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 </w:t>
                  </w:r>
                  <w:proofErr w:type="spellStart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>profile</w:t>
                  </w:r>
                  <w:proofErr w:type="spellEnd"/>
                </w:p>
                <w:p w:rsidR="00264FA9" w:rsidRPr="00391018" w:rsidRDefault="008D12A3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Qualification as a cook</w:t>
                  </w:r>
                  <w:r w:rsidR="00171E8A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</w:p>
                <w:p w:rsidR="00A366A2" w:rsidRPr="00391018" w:rsidRDefault="00A366A2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Team-oriented</w:t>
                  </w:r>
                </w:p>
                <w:p w:rsidR="0037587F" w:rsidRDefault="0037587F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German level A2/B1 (see info about German courses below)</w:t>
                  </w:r>
                </w:p>
                <w:p w:rsidR="008D12A3" w:rsidRPr="00391018" w:rsidRDefault="008D12A3" w:rsidP="008D12A3">
                  <w:pPr>
                    <w:pStyle w:val="a3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4F547C" w:rsidRPr="00391018" w:rsidRDefault="004F547C" w:rsidP="004F547C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The region:</w:t>
                  </w:r>
                </w:p>
                <w:p w:rsidR="00DC5C70" w:rsidRPr="00391018" w:rsidRDefault="00102CB1" w:rsidP="00E8471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hyperlink r:id="rId6" w:history="1">
                    <w:r w:rsidR="00171E8A" w:rsidRPr="00171E8A">
                      <w:rPr>
                        <w:rStyle w:val="-"/>
                        <w:lang w:val="en-GB"/>
                      </w:rPr>
                      <w:t>Delmenhorst</w:t>
                    </w:r>
                  </w:hyperlink>
                  <w:r w:rsidR="00171E8A" w:rsidRPr="00171E8A">
                    <w:rPr>
                      <w:lang w:val="en-GB"/>
                    </w:rPr>
                    <w:t xml:space="preserve"> – a small</w:t>
                  </w:r>
                  <w:r w:rsidR="00171E8A">
                    <w:rPr>
                      <w:lang w:val="en-GB"/>
                    </w:rPr>
                    <w:t>, safe</w:t>
                  </w:r>
                  <w:r w:rsidR="00171E8A" w:rsidRPr="00171E8A">
                    <w:rPr>
                      <w:lang w:val="en-GB"/>
                    </w:rPr>
                    <w:t xml:space="preserve"> town offering all </w:t>
                  </w:r>
                  <w:r w:rsidR="00171E8A">
                    <w:rPr>
                      <w:lang w:val="en-GB"/>
                    </w:rPr>
                    <w:t>convenience of city life</w:t>
                  </w:r>
                </w:p>
                <w:p w:rsidR="00153D5C" w:rsidRDefault="007D7EF2" w:rsidP="000451D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Enjoy a family friendly surrounding but also</w:t>
                  </w:r>
                  <w:r w:rsidR="00171E8A">
                    <w:rPr>
                      <w:rFonts w:asciiTheme="minorHAnsi" w:hAnsiTheme="minorHAnsi" w:cstheme="minorHAnsi"/>
                      <w:lang w:val="en-GB"/>
                    </w:rPr>
                    <w:t xml:space="preserve"> a lot of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l</w:t>
                  </w:r>
                  <w:r w:rsidR="00153D5C" w:rsidRPr="00153D5C">
                    <w:rPr>
                      <w:rFonts w:asciiTheme="minorHAnsi" w:hAnsiTheme="minorHAnsi" w:cstheme="minorHAnsi"/>
                      <w:lang w:val="en-GB"/>
                    </w:rPr>
                    <w:t>eisure</w:t>
                  </w:r>
                  <w:r w:rsidR="00171E8A">
                    <w:rPr>
                      <w:rFonts w:asciiTheme="minorHAnsi" w:hAnsiTheme="minorHAnsi" w:cstheme="minorHAnsi"/>
                      <w:lang w:val="en-GB"/>
                    </w:rPr>
                    <w:t>, cultural and sports</w:t>
                  </w:r>
                  <w:r w:rsidR="00153D5C" w:rsidRPr="00153D5C">
                    <w:rPr>
                      <w:rFonts w:asciiTheme="minorHAnsi" w:hAnsiTheme="minorHAnsi" w:cstheme="minorHAnsi"/>
                      <w:lang w:val="en-GB"/>
                    </w:rPr>
                    <w:t xml:space="preserve"> offers </w:t>
                  </w:r>
                </w:p>
                <w:p w:rsidR="00171E8A" w:rsidRDefault="00171E8A" w:rsidP="00171E8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153D5C">
                    <w:rPr>
                      <w:rFonts w:asciiTheme="minorHAnsi" w:hAnsiTheme="minorHAnsi" w:cstheme="minorHAnsi"/>
                      <w:lang w:val="en-GB"/>
                    </w:rPr>
                    <w:t>Comparably moderate costs of living allow a good standard of life</w:t>
                  </w:r>
                </w:p>
                <w:p w:rsidR="00171E8A" w:rsidRPr="00153D5C" w:rsidRDefault="00171E8A" w:rsidP="00171E8A">
                  <w:pPr>
                    <w:pStyle w:val="a3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04666B" w:rsidRPr="00391018" w:rsidRDefault="00391018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lang w:val="en-GB"/>
                    </w:rPr>
                    <w:t xml:space="preserve">This job offer belongs to a considerable number of further job offers for </w:t>
                  </w:r>
                  <w:proofErr w:type="spellStart"/>
                  <w:r w:rsidR="00716E74">
                    <w:rPr>
                      <w:lang w:val="en-GB"/>
                    </w:rPr>
                    <w:t>HoReCa</w:t>
                  </w:r>
                  <w:proofErr w:type="spellEnd"/>
                  <w:r w:rsidR="00716E74">
                    <w:rPr>
                      <w:lang w:val="en-GB"/>
                    </w:rPr>
                    <w:t xml:space="preserve"> specialists</w:t>
                  </w:r>
                  <w:r>
                    <w:rPr>
                      <w:lang w:val="en-GB"/>
                    </w:rPr>
                    <w:t xml:space="preserve"> out of the regions </w:t>
                  </w:r>
                  <w:hyperlink r:id="rId7" w:history="1">
                    <w:r w:rsidRPr="00153D5C">
                      <w:rPr>
                        <w:rStyle w:val="-"/>
                        <w:lang w:val="en-GB"/>
                      </w:rPr>
                      <w:t>Lower Saxony</w:t>
                    </w:r>
                  </w:hyperlink>
                  <w:r>
                    <w:rPr>
                      <w:rStyle w:val="-"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and </w:t>
                  </w:r>
                  <w:hyperlink r:id="rId8" w:history="1">
                    <w:r w:rsidRPr="00C84B77">
                      <w:rPr>
                        <w:rStyle w:val="-"/>
                        <w:lang w:val="en-GB"/>
                      </w:rPr>
                      <w:t>Bremen</w:t>
                    </w:r>
                  </w:hyperlink>
                  <w:r>
                    <w:rPr>
                      <w:lang w:val="en-GB"/>
                    </w:rPr>
                    <w:t>.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ZAV is recruiting together with 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EURES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for this project with a starting date in spring 2021</w:t>
                  </w:r>
                  <w:r w:rsidR="00B864DE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  <w:r w:rsidR="004A1D78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3675EA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O</w:t>
                  </w:r>
                  <w:r w:rsidR="000A4122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nline </w:t>
                  </w:r>
                  <w:r w:rsidR="00997513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German</w:t>
                  </w:r>
                  <w:r w:rsidR="000A4122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courses for EU citizens </w:t>
                  </w:r>
                  <w:r w:rsidR="003675EA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are available free of charge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>R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>ecruitment</w:t>
                  </w:r>
                  <w:r w:rsidR="00AF08F1" w:rsidRPr="00391018">
                    <w:rPr>
                      <w:rFonts w:asciiTheme="minorHAnsi" w:hAnsiTheme="minorHAnsi" w:cstheme="minorHAnsi"/>
                      <w:lang w:val="en-GB"/>
                    </w:rPr>
                    <w:t>, relocation and working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will take place in accordance with COVID19 rules and regulations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>,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employees will be compensated for 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a loss of salary during 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>a possible quarantine in Germany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  <w:p w:rsidR="003675EA" w:rsidRPr="00391018" w:rsidRDefault="003C09A5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ZAV is the international department of Germans Federal Employment Agency and member of the European Emp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loyment Services network EURES. Citizens of the EU may also receive further </w:t>
                  </w:r>
                  <w:r w:rsidR="003C6F3E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inancial 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>support (i.e. relocation allowance)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  <w:p w:rsidR="000E6657" w:rsidRPr="00391018" w:rsidRDefault="000A4122" w:rsidP="004A1D78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or applying and further info 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please 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contact: </w:t>
                  </w:r>
                  <w:r w:rsidR="004A1D78">
                    <w:rPr>
                      <w:rFonts w:asciiTheme="minorHAnsi" w:hAnsiTheme="minorHAnsi" w:cstheme="minorHAnsi"/>
                      <w:lang w:val="en-GB"/>
                    </w:rPr>
                    <w:t xml:space="preserve">For applying and further info please contact: gr01ea23@oaed.gr, indicating the reference code </w:t>
                  </w:r>
                  <w:r w:rsidR="004A1D78">
                    <w:rPr>
                      <w:rFonts w:asciiTheme="minorHAnsi" w:hAnsiTheme="minorHAnsi" w:cstheme="minorHAnsi"/>
                      <w:b/>
                      <w:lang w:val="en-GB"/>
                    </w:rPr>
                    <w:t>KISS-11-NSB</w:t>
                  </w:r>
                </w:p>
                <w:p w:rsidR="005D61BC" w:rsidRPr="00391018" w:rsidRDefault="005D61BC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5D61BC" w:rsidRPr="00391018" w:rsidRDefault="005D61BC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BB7B86" w:rsidRPr="003675EA" w:rsidRDefault="00BB7B86">
                  <w:pPr>
                    <w:rPr>
                      <w:lang w:val="en-GB"/>
                    </w:rPr>
                  </w:pPr>
                </w:p>
              </w:txbxContent>
            </v:textbox>
            <w10:wrap anchorx="margin"/>
          </v:shape>
        </w:pict>
      </w:r>
      <w:r w:rsidR="00102CB1" w:rsidRPr="00102CB1">
        <w:rPr>
          <w:noProof/>
        </w:rPr>
        <w:pict>
          <v:shape id="Textfeld 2" o:spid="_x0000_s1026" type="#_x0000_t202" style="position:absolute;margin-left:309.55pt;margin-top:192.65pt;width:229.3pt;height:2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" stroked="f">
            <v:textbox>
              <w:txbxContent>
                <w:p w:rsidR="007E05E8" w:rsidRDefault="00C17AF4">
                  <w:r w:rsidRPr="00C17AF4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604930" cy="1734968"/>
                        <wp:effectExtent l="0" t="0" r="5080" b="0"/>
                        <wp:docPr id="6" name="Grafik 6" descr="N:\Ablagen\D08100-IPS\F_IPS_Teams\111_IPS_Bremen\A_Arbeitsmittel\A6_Marketing_Corporate_Design_Medianet_etc\A60_Logos_und_Bilder\Imagebilder\Imagebilder HoGa\4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:\Ablagen\D08100-IPS\F_IPS_Teams\111_IPS_Bremen\A_Arbeitsmittel\A6_Marketing_Corporate_Design_Medianet_etc\A60_Logos_und_Bilder\Imagebilder\Imagebilder HoGa\45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5515" cy="1748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102CB1" w:rsidRPr="00102CB1">
        <w:rPr>
          <w:noProof/>
        </w:rPr>
        <w:pict>
          <v:group id="Group 2333" o:spid="_x0000_s1047" style="position:absolute;margin-left:337.75pt;margin-top:757pt;width:171.7pt;height:42.75pt;z-index:251663360;mso-position-horizontal-relative:margin;mso-position-vertical-relative:margin;mso-width-relative:margin;mso-height-relative:margin" coordsize="21810,5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48" type="#_x0000_t75" style="position:absolute;left:6419;top:402;width:15391;height: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">
              <v:imagedata r:id="rId10" o:title=""/>
            </v:shape>
            <v:shape id="Picture 10" o:spid="_x0000_s1028" type="#_x0000_t75" style="position:absolute;width:508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">
              <v:imagedata r:id="rId11" o:title=""/>
            </v:shape>
            <w10:wrap type="square" anchorx="margin" anchory="margin"/>
          </v:group>
        </w:pict>
      </w:r>
      <w:r w:rsidR="00102CB1" w:rsidRPr="00102CB1">
        <w:rPr>
          <w:noProof/>
        </w:rPr>
        <w:pict>
          <v:rect id="Rectangle 147" o:spid="_x0000_s1046" style="position:absolute;margin-left:37.5pt;margin-top:14.5pt;width:557.8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" filled="f" stroked="f">
            <v:textbox inset="2mm,0,2mm,0">
              <w:txbxContent>
                <w:p w:rsidR="00BB7B86" w:rsidRPr="000B216E" w:rsidRDefault="00BB7B86" w:rsidP="00BB7B86">
                  <w:pPr>
                    <w:rPr>
                      <w:rFonts w:asciiTheme="minorHAnsi" w:hAnsiTheme="minorHAnsi"/>
                      <w:b/>
                      <w:sz w:val="36"/>
                      <w:szCs w:val="36"/>
                      <w:lang w:val="en-GB"/>
                    </w:rPr>
                  </w:pPr>
                </w:p>
              </w:txbxContent>
            </v:textbox>
            <w10:wrap type="square" anchorx="page"/>
          </v:rect>
        </w:pict>
      </w:r>
      <w:r w:rsidR="00102CB1" w:rsidRPr="00102CB1">
        <w:rPr>
          <w:noProof/>
        </w:rPr>
        <w:pict>
          <v:group id="Group 2334" o:spid="_x0000_s1029" style="position:absolute;margin-left:0;margin-top:10pt;width:552.5pt;height:268.95pt;z-index:-251657216;mso-position-horizontal:center;mso-position-horizontal-relative:margin" coordorigin="43" coordsize="70204,33643" wrapcoords="-29 0 -29 4332 21600 4332 21600 0 -29 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">
            <v:shape id="Shape 2532" o:spid="_x0000_s1030" style="position:absolute;left:47;width:70183;height:6788;visibility:visible;mso-wrap-style:square;v-text-anchor:top" coordsize="7018274,678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" adj="0,,0" path="m,l7018274,r,678815l,678815,,e" fillcolor="#5b9bd5" stroked="f" strokeweight="0">
              <v:stroke miterlimit="83231f" joinstyle="miter"/>
              <v:formulas/>
              <v:path arrowok="t" o:connecttype="segments" textboxrect="0,0,7018274,678815"/>
            </v:shape>
            <v:shape id="Picture 40" o:spid="_x0000_s1031" type="#_x0000_t75" style="position:absolute;left:47;width:70200;height:6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">
              <v:imagedata r:id="rId12" o:title=""/>
            </v:shape>
            <v:rect id="Rectangle 41" o:spid="_x0000_s1032" style="position:absolute;left:43;top:60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2" o:spid="_x0000_s1033" style="position:absolute;left:43;top:88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3" o:spid="_x0000_s1034" style="position:absolute;left:43;top:117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4" o:spid="_x0000_s1035" style="position:absolute;left:43;top:1459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5" o:spid="_x0000_s1036" style="position:absolute;left:43;top:174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6" o:spid="_x0000_s1037" style="position:absolute;left:43;top:2030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7" o:spid="_x0000_s1038" style="position:absolute;left:43;top:231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8" o:spid="_x0000_s1039" style="position:absolute;left:43;top:260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9" o:spid="_x0000_s1040" style="position:absolute;left:43;top:288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50" o:spid="_x0000_s1041" style="position:absolute;left:43;top:3174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148" o:spid="_x0000_s1042" style="position:absolute;left:24860;top:31804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50" o:spid="_x0000_s1043" style="position:absolute;left:28898;top:31804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54" o:spid="_x0000_s1044" style="position:absolute;left:47067;top:31804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w10:wrap type="tight" anchorx="margin"/>
          </v:group>
        </w:pict>
      </w:r>
      <w:r w:rsidR="00D0365E" w:rsidRPr="00D0365E">
        <w:rPr>
          <w:noProof/>
        </w:rPr>
        <w:t xml:space="preserve"> </w:t>
      </w:r>
      <w:r w:rsidR="00102CB1" w:rsidRPr="00102CB1">
        <w:rPr>
          <w:rFonts w:ascii="Montserrat" w:hAnsi="Montserrat"/>
          <w:noProof/>
          <w:color w:val="0074CA"/>
        </w:rPr>
      </w:r>
      <w:r w:rsidR="00102CB1" w:rsidRPr="00102CB1">
        <w:rPr>
          <w:rFonts w:ascii="Montserrat" w:hAnsi="Montserrat"/>
          <w:noProof/>
          <w:color w:val="0074CA"/>
        </w:rPr>
        <w:pict>
          <v:rect id="Rechteck 1" o:spid="_x0000_s1045" alt="Logo Ministerio SEPE" href="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<v:fill o:detectmouseclick="t"/>
            <o:lock v:ext="edit" aspectratio="t"/>
            <w10:wrap type="none"/>
            <w10:anchorlock/>
          </v:rect>
        </w:pict>
      </w:r>
      <w:r w:rsidR="00CB3B41" w:rsidRPr="00CB3B41">
        <w:rPr>
          <w:rFonts w:ascii="Montserrat" w:hAnsi="Montserrat"/>
          <w:color w:val="0074CA"/>
          <w:lang w:val="es-ES"/>
        </w:rPr>
        <w:t xml:space="preserve"> </w:t>
      </w:r>
      <w:r w:rsidR="00CB3B41" w:rsidRPr="00CB3B41">
        <w:rPr>
          <w:noProof/>
        </w:rPr>
        <w:t xml:space="preserve"> </w:t>
      </w:r>
      <w:bookmarkStart w:id="0" w:name="_GoBack"/>
      <w:bookmarkEnd w:id="0"/>
    </w:p>
    <w:sectPr w:rsidR="00843F44" w:rsidSect="00BB7B86">
      <w:pgSz w:w="11906" w:h="16838"/>
      <w:pgMar w:top="284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41A6"/>
    <w:multiLevelType w:val="hybridMultilevel"/>
    <w:tmpl w:val="7BAE6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78D5"/>
    <w:multiLevelType w:val="hybridMultilevel"/>
    <w:tmpl w:val="BC860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0006A"/>
    <w:multiLevelType w:val="hybridMultilevel"/>
    <w:tmpl w:val="FFA4C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76F09"/>
    <w:multiLevelType w:val="hybridMultilevel"/>
    <w:tmpl w:val="E084B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3119C"/>
    <w:multiLevelType w:val="hybridMultilevel"/>
    <w:tmpl w:val="9DD68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1742"/>
    <w:rsid w:val="0004666B"/>
    <w:rsid w:val="000A172A"/>
    <w:rsid w:val="000A4122"/>
    <w:rsid w:val="000B216E"/>
    <w:rsid w:val="000E6657"/>
    <w:rsid w:val="00102CB1"/>
    <w:rsid w:val="00153D5C"/>
    <w:rsid w:val="00166AA0"/>
    <w:rsid w:val="00171E8A"/>
    <w:rsid w:val="0024735B"/>
    <w:rsid w:val="002550F4"/>
    <w:rsid w:val="00264FA9"/>
    <w:rsid w:val="002D368A"/>
    <w:rsid w:val="00332CCE"/>
    <w:rsid w:val="003675EA"/>
    <w:rsid w:val="0037587F"/>
    <w:rsid w:val="00391018"/>
    <w:rsid w:val="003C09A5"/>
    <w:rsid w:val="003C6F3E"/>
    <w:rsid w:val="00427F45"/>
    <w:rsid w:val="0044512C"/>
    <w:rsid w:val="004A1D78"/>
    <w:rsid w:val="004D4167"/>
    <w:rsid w:val="004F547C"/>
    <w:rsid w:val="00551E24"/>
    <w:rsid w:val="00554FF9"/>
    <w:rsid w:val="005D61BC"/>
    <w:rsid w:val="00644A60"/>
    <w:rsid w:val="00652F0D"/>
    <w:rsid w:val="00660FE7"/>
    <w:rsid w:val="006F19FE"/>
    <w:rsid w:val="00701049"/>
    <w:rsid w:val="00716E74"/>
    <w:rsid w:val="0072210E"/>
    <w:rsid w:val="007241DF"/>
    <w:rsid w:val="00727885"/>
    <w:rsid w:val="00730F22"/>
    <w:rsid w:val="00734BDD"/>
    <w:rsid w:val="007D7EF2"/>
    <w:rsid w:val="007E05E8"/>
    <w:rsid w:val="008255CF"/>
    <w:rsid w:val="00834832"/>
    <w:rsid w:val="00841A6C"/>
    <w:rsid w:val="00843F44"/>
    <w:rsid w:val="00887475"/>
    <w:rsid w:val="008D12A3"/>
    <w:rsid w:val="00920F05"/>
    <w:rsid w:val="0098259B"/>
    <w:rsid w:val="00997513"/>
    <w:rsid w:val="00A05C2A"/>
    <w:rsid w:val="00A366A2"/>
    <w:rsid w:val="00AA758F"/>
    <w:rsid w:val="00AF08F1"/>
    <w:rsid w:val="00B04EB1"/>
    <w:rsid w:val="00B10363"/>
    <w:rsid w:val="00B10728"/>
    <w:rsid w:val="00B1137A"/>
    <w:rsid w:val="00B74EC6"/>
    <w:rsid w:val="00B864DE"/>
    <w:rsid w:val="00BB7B86"/>
    <w:rsid w:val="00BC1824"/>
    <w:rsid w:val="00C01742"/>
    <w:rsid w:val="00C17AF4"/>
    <w:rsid w:val="00C41B9A"/>
    <w:rsid w:val="00CB3B41"/>
    <w:rsid w:val="00CF5554"/>
    <w:rsid w:val="00D0365E"/>
    <w:rsid w:val="00D1566C"/>
    <w:rsid w:val="00D41F23"/>
    <w:rsid w:val="00D51CAB"/>
    <w:rsid w:val="00DB2BE8"/>
    <w:rsid w:val="00DC5C70"/>
    <w:rsid w:val="00DF607A"/>
    <w:rsid w:val="00E2606D"/>
    <w:rsid w:val="00E8471E"/>
    <w:rsid w:val="00E851AB"/>
    <w:rsid w:val="00EB3FD2"/>
    <w:rsid w:val="00FA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86"/>
    <w:rPr>
      <w:rFonts w:ascii="Calibri" w:eastAsia="Calibri" w:hAnsi="Calibri" w:cs="Calibri"/>
      <w:color w:val="00000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B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A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A172A"/>
    <w:rPr>
      <w:rFonts w:ascii="Segoe UI" w:eastAsia="Calibri" w:hAnsi="Segoe UI" w:cs="Segoe UI"/>
      <w:color w:val="000000"/>
      <w:sz w:val="18"/>
      <w:szCs w:val="18"/>
      <w:lang w:eastAsia="de-DE"/>
    </w:rPr>
  </w:style>
  <w:style w:type="character" w:styleId="-">
    <w:name w:val="Hyperlink"/>
    <w:basedOn w:val="a0"/>
    <w:uiPriority w:val="99"/>
    <w:unhideWhenUsed/>
    <w:rsid w:val="004F547C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466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men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edersachsen.de/startseite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lmenhorst.de/leben/index.php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7F2D-B3CE-40D1-A72E-D86BB806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Marianne</dc:creator>
  <cp:keywords/>
  <dc:description/>
  <cp:lastModifiedBy>Stefanos Pallas</cp:lastModifiedBy>
  <cp:revision>4</cp:revision>
  <cp:lastPrinted>2020-10-29T13:07:00Z</cp:lastPrinted>
  <dcterms:created xsi:type="dcterms:W3CDTF">2020-12-07T09:46:00Z</dcterms:created>
  <dcterms:modified xsi:type="dcterms:W3CDTF">2021-01-05T11:00:00Z</dcterms:modified>
</cp:coreProperties>
</file>